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2DC201ED" w:rsidR="00B079F6" w:rsidRPr="00B079F6" w:rsidRDefault="002E4E9F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1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B12F2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20C83A28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2E4E9F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92</w:t>
      </w:r>
    </w:p>
    <w:p w14:paraId="02627EFA" w14:textId="144F980E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2E4E9F" w:rsidRPr="002E4E9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Videonovērošanas komplektu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41C40D22" w14:textId="126AA838" w:rsidR="002E4E9F" w:rsidRPr="002E4E9F" w:rsidRDefault="002E4E9F" w:rsidP="002E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E4E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Vai ir maināms preču piegādes termiņš? Šobrīd konkrēto </w:t>
      </w:r>
      <w:r w:rsidR="00AA5171" w:rsidRPr="002E4E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ekārtu</w:t>
      </w:r>
      <w:r w:rsidRPr="002E4E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egāde ir iespējama pat līdz 6 </w:t>
      </w:r>
      <w:r w:rsidR="00AA5171" w:rsidRPr="002E4E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dēļām</w:t>
      </w:r>
      <w:r w:rsidRPr="002E4E9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Pr="002E4E9F">
        <w:rPr>
          <w:rFonts w:ascii="Times New Roman" w:eastAsia="Times New Roman" w:hAnsi="Times New Roman" w:cs="Times New Roman"/>
          <w:sz w:val="24"/>
          <w:szCs w:val="24"/>
          <w:lang w:eastAsia="lv-LV"/>
        </w:rPr>
        <w:t>  </w:t>
      </w:r>
    </w:p>
    <w:p w14:paraId="1938B8D5" w14:textId="77777777" w:rsidR="002E4E9F" w:rsidRPr="002E4E9F" w:rsidRDefault="002E4E9F" w:rsidP="002E4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AA1857" w14:textId="62F35401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3DA3C8B9" w14:textId="40D9454F" w:rsidR="00B249AA" w:rsidRDefault="009E1554" w:rsidP="00B12F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komisija </w:t>
      </w:r>
      <w:r w:rsidR="007C05CA">
        <w:rPr>
          <w:rFonts w:ascii="Times New Roman" w:eastAsia="Arial Unicode MS" w:hAnsi="Times New Roman" w:cs="Times New Roman"/>
          <w:iCs/>
          <w:sz w:val="24"/>
          <w:szCs w:val="24"/>
        </w:rPr>
        <w:t>sniedz šādu atbildi</w:t>
      </w:r>
      <w:r w:rsidR="00B249AA">
        <w:rPr>
          <w:rFonts w:ascii="Times New Roman" w:eastAsia="Arial Unicode MS" w:hAnsi="Times New Roman" w:cs="Times New Roman"/>
          <w:iCs/>
          <w:sz w:val="24"/>
          <w:szCs w:val="24"/>
        </w:rPr>
        <w:t>, ka</w:t>
      </w:r>
      <w:r w:rsidR="00AA5171">
        <w:rPr>
          <w:rFonts w:ascii="Times New Roman" w:eastAsia="Arial Unicode MS" w:hAnsi="Times New Roman" w:cs="Times New Roman"/>
          <w:iCs/>
          <w:sz w:val="24"/>
          <w:szCs w:val="24"/>
        </w:rPr>
        <w:t xml:space="preserve"> nav pamata grozīt preču piegādes termiņu, tas ir pamatots un izpildāms, līdz ar to preču piegādes termiņš paliec spēk</w:t>
      </w:r>
      <w:r w:rsidR="00D24E54">
        <w:rPr>
          <w:rFonts w:ascii="Times New Roman" w:eastAsia="Arial Unicode MS" w:hAnsi="Times New Roman" w:cs="Times New Roman"/>
          <w:iCs/>
          <w:sz w:val="24"/>
          <w:szCs w:val="24"/>
        </w:rPr>
        <w:t>ā</w:t>
      </w:r>
      <w:r w:rsidR="00AA5171">
        <w:rPr>
          <w:rFonts w:ascii="Times New Roman" w:eastAsia="Arial Unicode MS" w:hAnsi="Times New Roman" w:cs="Times New Roman"/>
          <w:iCs/>
          <w:sz w:val="24"/>
          <w:szCs w:val="24"/>
        </w:rPr>
        <w:t xml:space="preserve"> – 14 (četrpadsmit) kalendāro dienu laikā</w:t>
      </w:r>
      <w:r w:rsidR="00AA5171" w:rsidRPr="00AA5171">
        <w:rPr>
          <w:rFonts w:ascii="Times New Roman" w:hAnsi="Times New Roman"/>
          <w:sz w:val="24"/>
          <w:szCs w:val="24"/>
        </w:rPr>
        <w:t xml:space="preserve"> </w:t>
      </w:r>
      <w:r w:rsidR="00AA5171" w:rsidRPr="0047614F">
        <w:rPr>
          <w:rFonts w:ascii="Times New Roman" w:hAnsi="Times New Roman"/>
          <w:sz w:val="24"/>
          <w:szCs w:val="24"/>
        </w:rPr>
        <w:t>no līguma parakstīšanas dienas</w:t>
      </w:r>
      <w:r w:rsidR="00512FDD" w:rsidRPr="00512FDD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14:paraId="7FEA820C" w14:textId="77777777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bookmarkEnd w:id="0"/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2E4E9F"/>
    <w:rsid w:val="00352DB2"/>
    <w:rsid w:val="00374120"/>
    <w:rsid w:val="003D3AEB"/>
    <w:rsid w:val="0048579B"/>
    <w:rsid w:val="00512FDD"/>
    <w:rsid w:val="00701E4F"/>
    <w:rsid w:val="007A208D"/>
    <w:rsid w:val="007C05CA"/>
    <w:rsid w:val="009D50FF"/>
    <w:rsid w:val="009E1554"/>
    <w:rsid w:val="00AA5171"/>
    <w:rsid w:val="00AD333D"/>
    <w:rsid w:val="00B079F6"/>
    <w:rsid w:val="00B12F25"/>
    <w:rsid w:val="00B249AA"/>
    <w:rsid w:val="00B425C9"/>
    <w:rsid w:val="00D24E54"/>
    <w:rsid w:val="00DA109B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9</cp:revision>
  <cp:lastPrinted>2020-12-11T09:07:00Z</cp:lastPrinted>
  <dcterms:created xsi:type="dcterms:W3CDTF">2018-08-14T08:56:00Z</dcterms:created>
  <dcterms:modified xsi:type="dcterms:W3CDTF">2020-12-11T09:08:00Z</dcterms:modified>
</cp:coreProperties>
</file>